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D9" w:rsidRPr="00A7398A" w:rsidRDefault="0079228B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Blessed Sacrament Church</w:t>
      </w:r>
      <w:r w:rsidR="00FF6CD9" w:rsidRPr="00A7398A">
        <w:rPr>
          <w:rFonts w:asciiTheme="majorHAnsi" w:hAnsiTheme="majorHAnsi" w:cs="Arial"/>
          <w:b/>
          <w:sz w:val="32"/>
          <w:szCs w:val="32"/>
          <w:lang w:val="en-US"/>
        </w:rPr>
        <w:t xml:space="preserve"> Religious Education </w:t>
      </w:r>
    </w:p>
    <w:p w:rsidR="00FF6CD9" w:rsidRPr="00A7398A" w:rsidRDefault="00A94DBA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Calendar 201</w:t>
      </w:r>
      <w:r w:rsidR="00FF74F3">
        <w:rPr>
          <w:rFonts w:asciiTheme="majorHAnsi" w:hAnsiTheme="majorHAnsi" w:cs="Arial"/>
          <w:b/>
          <w:sz w:val="32"/>
          <w:szCs w:val="32"/>
          <w:lang w:val="en-US"/>
        </w:rPr>
        <w:t>9</w:t>
      </w: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-20</w:t>
      </w:r>
      <w:r w:rsidR="00FF74F3">
        <w:rPr>
          <w:rFonts w:asciiTheme="majorHAnsi" w:hAnsiTheme="majorHAnsi" w:cs="Arial"/>
          <w:b/>
          <w:sz w:val="32"/>
          <w:szCs w:val="32"/>
          <w:lang w:val="en-US"/>
        </w:rPr>
        <w:t>20</w:t>
      </w:r>
    </w:p>
    <w:p w:rsidR="00435B71" w:rsidRPr="0022152F" w:rsidRDefault="00435B71" w:rsidP="0022152F">
      <w:pPr>
        <w:spacing w:after="0" w:line="192" w:lineRule="auto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19" w:type="pct"/>
        <w:tblLook w:val="04A0" w:firstRow="1" w:lastRow="0" w:firstColumn="1" w:lastColumn="0" w:noHBand="0" w:noVBand="1"/>
      </w:tblPr>
      <w:tblGrid>
        <w:gridCol w:w="1825"/>
        <w:gridCol w:w="3216"/>
        <w:gridCol w:w="3300"/>
        <w:gridCol w:w="3295"/>
      </w:tblGrid>
      <w:tr w:rsidR="0079228B" w:rsidRPr="0022152F" w:rsidTr="00970C22">
        <w:trPr>
          <w:trHeight w:val="359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228B" w:rsidRPr="0022152F" w:rsidRDefault="00A7398A" w:rsidP="00D16603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eek</w:t>
            </w:r>
            <w:r w:rsidR="0079228B" w:rsidRPr="002215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41F" w:rsidRPr="001A241F" w:rsidRDefault="0079228B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Sunday </w:t>
            </w:r>
          </w:p>
          <w:p w:rsidR="008B176F" w:rsidRPr="001A241F" w:rsidRDefault="0079228B" w:rsidP="001A241F">
            <w:pPr>
              <w:spacing w:line="192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10:30-11:45 AM</w:t>
            </w:r>
          </w:p>
        </w:tc>
        <w:tc>
          <w:tcPr>
            <w:tcW w:w="1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41F" w:rsidRPr="001A241F" w:rsidRDefault="0079228B" w:rsidP="00755EBC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Monday </w:t>
            </w:r>
          </w:p>
          <w:p w:rsidR="0079228B" w:rsidRPr="001A241F" w:rsidRDefault="001A241F" w:rsidP="00755EBC">
            <w:pPr>
              <w:spacing w:line="192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4:15-5:30 PM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A241F" w:rsidRPr="001A241F" w:rsidRDefault="0079228B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79228B" w:rsidRPr="001A241F" w:rsidRDefault="0079228B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7-8:15 PM</w:t>
            </w:r>
          </w:p>
        </w:tc>
      </w:tr>
      <w:tr w:rsidR="0079228B" w:rsidRPr="00424E08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79228B" w:rsidRPr="0022152F" w:rsidRDefault="0079228B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28B" w:rsidRPr="0022152F" w:rsidRDefault="0079228B" w:rsidP="00FF74F3">
            <w:pPr>
              <w:spacing w:line="192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C52B6">
              <w:rPr>
                <w:rFonts w:ascii="Arial" w:hAnsi="Arial" w:cs="Arial"/>
                <w:b/>
                <w:sz w:val="24"/>
                <w:szCs w:val="24"/>
                <w:lang w:val="en-US"/>
              </w:rPr>
              <w:t>September 1</w:t>
            </w:r>
            <w:r w:rsidR="00FF74F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First Day 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79228B" w:rsidRDefault="0079228B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52B6">
              <w:rPr>
                <w:rFonts w:ascii="Arial" w:hAnsi="Arial" w:cs="Arial"/>
                <w:b/>
                <w:sz w:val="24"/>
                <w:szCs w:val="24"/>
                <w:lang w:val="en-US"/>
              </w:rPr>
              <w:t>September 1</w:t>
            </w:r>
            <w:r w:rsidR="00B24450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First Day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9228B" w:rsidRPr="0022152F" w:rsidRDefault="0079228B" w:rsidP="003173BD">
            <w:pPr>
              <w:spacing w:line="192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C52B6">
              <w:rPr>
                <w:rFonts w:ascii="Arial" w:hAnsi="Arial" w:cs="Arial"/>
                <w:b/>
                <w:sz w:val="24"/>
                <w:szCs w:val="24"/>
                <w:lang w:val="en-US"/>
              </w:rPr>
              <w:t>September 1</w:t>
            </w:r>
            <w:r w:rsidR="003173BD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First Day </w:t>
            </w:r>
          </w:p>
        </w:tc>
      </w:tr>
      <w:tr w:rsidR="0079228B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79228B" w:rsidRPr="0022152F" w:rsidRDefault="0079228B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28B" w:rsidRPr="0022152F" w:rsidRDefault="0079228B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 w:rsidR="00A7398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F74F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79228B" w:rsidRDefault="0079228B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 w:rsidR="008C52B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2445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9228B" w:rsidRPr="0022152F" w:rsidRDefault="0079228B" w:rsidP="003173BD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 w:rsidR="003173BD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tember 29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79228B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tember 30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79228B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6 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7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DE72AA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16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0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1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DE72AA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3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7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8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FF63AF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30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51309B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 w:rsidR="0051309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FF63AF" w:rsidRDefault="003173BD" w:rsidP="00B24450">
            <w:pPr>
              <w:spacing w:line="192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18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505FA7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6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17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25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260D08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13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24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5B6DD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9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2C096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20: </w:t>
            </w:r>
            <w:r w:rsidRPr="001B6801">
              <w:rPr>
                <w:rFonts w:ascii="Arial" w:hAnsi="Arial" w:cs="Arial"/>
                <w:i/>
                <w:sz w:val="24"/>
                <w:szCs w:val="24"/>
                <w:lang w:val="en-US"/>
              </w:rPr>
              <w:t>Confessions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8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6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5B6DD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4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5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B2445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nuar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 Return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260D08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1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A7398A" w:rsidRDefault="003173BD" w:rsidP="00FF74F3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74F3">
              <w:rPr>
                <w:rFonts w:ascii="Arial" w:hAnsi="Arial" w:cs="Arial"/>
                <w:b/>
                <w:sz w:val="24"/>
                <w:szCs w:val="24"/>
                <w:lang w:val="en-US"/>
              </w:rPr>
              <w:t>January 5 Return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6121F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13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Default="003173BD" w:rsidP="00505FA7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8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FF74F3" w:rsidRDefault="003173BD" w:rsidP="00A7398A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12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6121F0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7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505FA7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nuar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Return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6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3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15</w:t>
            </w: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9675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10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9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3173BD" w:rsidRPr="0022152F" w:rsidRDefault="003173BD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9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4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9675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5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3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</w:t>
            </w:r>
          </w:p>
        </w:tc>
        <w:tc>
          <w:tcPr>
            <w:tcW w:w="1416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12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9</w:t>
            </w:r>
          </w:p>
        </w:tc>
        <w:tc>
          <w:tcPr>
            <w:tcW w:w="1416" w:type="pct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Februa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9</w:t>
            </w:r>
          </w:p>
        </w:tc>
      </w:tr>
      <w:tr w:rsidR="003173BD" w:rsidRPr="0022152F" w:rsidTr="003173BD">
        <w:trPr>
          <w:trHeight w:val="359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8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6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4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5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3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1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2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8C52B6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30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8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9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3B00"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5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Default="003173BD" w:rsidP="005602DE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3B0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pril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9 Return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5B6DD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27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Default="003173BD" w:rsidP="005602DE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1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8C52B6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3BD" w:rsidRPr="00723B00" w:rsidRDefault="003173BD" w:rsidP="00FF74F3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26</w:t>
            </w:r>
          </w:p>
        </w:tc>
        <w:tc>
          <w:tcPr>
            <w:tcW w:w="1418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4</w:t>
            </w:r>
          </w:p>
        </w:tc>
        <w:tc>
          <w:tcPr>
            <w:tcW w:w="1416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</w:tcPr>
          <w:p w:rsidR="003173BD" w:rsidRPr="0022152F" w:rsidRDefault="003173BD" w:rsidP="008C52B6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382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73BD" w:rsidRDefault="003173BD" w:rsidP="008C52B6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3</w:t>
            </w:r>
          </w:p>
        </w:tc>
        <w:tc>
          <w:tcPr>
            <w:tcW w:w="141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73BD" w:rsidRDefault="003173BD" w:rsidP="0003604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11</w:t>
            </w:r>
          </w:p>
        </w:tc>
        <w:tc>
          <w:tcPr>
            <w:tcW w:w="1416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3BD" w:rsidRDefault="003173BD" w:rsidP="005B6DD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29</w:t>
            </w:r>
          </w:p>
        </w:tc>
      </w:tr>
      <w:tr w:rsidR="003173BD" w:rsidRPr="0022152F" w:rsidTr="003173BD">
        <w:trPr>
          <w:trHeight w:val="307"/>
        </w:trPr>
        <w:tc>
          <w:tcPr>
            <w:tcW w:w="78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73BD" w:rsidRPr="0022152F" w:rsidRDefault="003173BD" w:rsidP="008C52B6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NOW MAKEUP</w:t>
            </w:r>
          </w:p>
        </w:tc>
        <w:tc>
          <w:tcPr>
            <w:tcW w:w="1382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73BD" w:rsidRPr="0022152F" w:rsidRDefault="003173BD" w:rsidP="00FF74F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10</w:t>
            </w:r>
          </w:p>
        </w:tc>
        <w:tc>
          <w:tcPr>
            <w:tcW w:w="141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73BD" w:rsidRDefault="003173BD" w:rsidP="008C52B6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18</w:t>
            </w:r>
          </w:p>
        </w:tc>
        <w:tc>
          <w:tcPr>
            <w:tcW w:w="1416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3BD" w:rsidRPr="0022152F" w:rsidRDefault="003173BD" w:rsidP="00AF5987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6</w:t>
            </w:r>
          </w:p>
        </w:tc>
      </w:tr>
    </w:tbl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9B361C" w:rsidRPr="00FD205D" w:rsidRDefault="00FD205D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Confirmation Rehearsal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Nov. </w:t>
      </w:r>
      <w:r w:rsidR="001B6801">
        <w:rPr>
          <w:rFonts w:ascii="Arial" w:hAnsi="Arial" w:cs="Arial"/>
          <w:color w:val="0070C0"/>
          <w:sz w:val="24"/>
          <w:szCs w:val="24"/>
          <w:lang w:val="en-US"/>
        </w:rPr>
        <w:t>3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, 6:30 PM/ </w:t>
      </w: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Confirmation Liturgy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Nov.</w:t>
      </w:r>
      <w:r w:rsidR="001B6801">
        <w:rPr>
          <w:rFonts w:ascii="Arial" w:hAnsi="Arial" w:cs="Arial"/>
          <w:color w:val="0070C0"/>
          <w:sz w:val="24"/>
          <w:szCs w:val="24"/>
          <w:lang w:val="en-US"/>
        </w:rPr>
        <w:t>4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7:</w:t>
      </w:r>
      <w:r w:rsidR="001B6801">
        <w:rPr>
          <w:rFonts w:ascii="Arial" w:hAnsi="Arial" w:cs="Arial"/>
          <w:color w:val="0070C0"/>
          <w:sz w:val="24"/>
          <w:szCs w:val="24"/>
          <w:lang w:val="en-US"/>
        </w:rPr>
        <w:t>0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0 PM</w:t>
      </w:r>
    </w:p>
    <w:p w:rsidR="00FD205D" w:rsidRDefault="00FD205D" w:rsidP="004D78BA">
      <w:p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FD205D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Pr="00FD205D" w:rsidRDefault="00FD205D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Communion Rehearsal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  Sunday April </w:t>
      </w:r>
      <w:r w:rsidR="001835F2">
        <w:rPr>
          <w:rFonts w:ascii="Arial" w:hAnsi="Arial" w:cs="Arial"/>
          <w:color w:val="0070C0"/>
          <w:sz w:val="24"/>
          <w:szCs w:val="24"/>
          <w:lang w:val="en-US"/>
        </w:rPr>
        <w:t>19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, 6-7:30 PM </w:t>
      </w:r>
      <w:r w:rsidRPr="00FD205D">
        <w:rPr>
          <w:rFonts w:ascii="Arial" w:hAnsi="Arial" w:cs="Arial"/>
          <w:color w:val="FF0000"/>
          <w:sz w:val="24"/>
          <w:szCs w:val="24"/>
          <w:lang w:val="en-US"/>
        </w:rPr>
        <w:t>(dinner provided)</w:t>
      </w:r>
    </w:p>
    <w:p w:rsidR="00FD205D" w:rsidRDefault="00FD205D" w:rsidP="004D78BA">
      <w:pPr>
        <w:spacing w:after="0" w:line="192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Pr="00FD205D" w:rsidRDefault="00FD205D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Reconciliation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D35A6D">
        <w:rPr>
          <w:rFonts w:ascii="Arial" w:hAnsi="Arial" w:cs="Arial"/>
          <w:color w:val="0070C0"/>
          <w:sz w:val="24"/>
          <w:szCs w:val="24"/>
          <w:lang w:val="en-US"/>
        </w:rPr>
        <w:t xml:space="preserve">Saturday, 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February </w:t>
      </w:r>
      <w:r w:rsidR="00D35A6D">
        <w:rPr>
          <w:rFonts w:ascii="Arial" w:hAnsi="Arial" w:cs="Arial"/>
          <w:color w:val="0070C0"/>
          <w:sz w:val="24"/>
          <w:szCs w:val="24"/>
          <w:lang w:val="en-US"/>
        </w:rPr>
        <w:t>8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9-12 AM</w:t>
      </w:r>
    </w:p>
    <w:p w:rsidR="00FD205D" w:rsidRDefault="00FD205D" w:rsidP="004D78BA">
      <w:p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FD205D">
      <w:pPr>
        <w:pStyle w:val="ListParagraph"/>
        <w:numPr>
          <w:ilvl w:val="0"/>
          <w:numId w:val="1"/>
        </w:numPr>
        <w:spacing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Communion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   OPTION 1: Saturday, </w:t>
      </w:r>
      <w:r w:rsidR="001835F2">
        <w:rPr>
          <w:rFonts w:ascii="Arial" w:hAnsi="Arial" w:cs="Arial"/>
          <w:color w:val="0070C0"/>
          <w:sz w:val="24"/>
          <w:szCs w:val="24"/>
          <w:lang w:val="en-US"/>
        </w:rPr>
        <w:t>April 25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10 AM</w:t>
      </w:r>
    </w:p>
    <w:p w:rsidR="00FD205D" w:rsidRPr="00FD205D" w:rsidRDefault="00FD205D" w:rsidP="00FD205D">
      <w:pPr>
        <w:pStyle w:val="ListParagraph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Pr="00FD205D" w:rsidRDefault="00FD205D" w:rsidP="00FD205D">
      <w:pPr>
        <w:pStyle w:val="ListParagraph"/>
        <w:spacing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color w:val="0070C0"/>
          <w:sz w:val="24"/>
          <w:szCs w:val="24"/>
          <w:lang w:val="en-US"/>
        </w:rPr>
        <w:t xml:space="preserve">                                 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OPTION 2: Saturday, </w:t>
      </w:r>
      <w:r w:rsidR="001835F2"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May </w:t>
      </w:r>
      <w:r w:rsidR="001835F2">
        <w:rPr>
          <w:rFonts w:ascii="Arial" w:hAnsi="Arial" w:cs="Arial"/>
          <w:color w:val="0070C0"/>
          <w:sz w:val="24"/>
          <w:szCs w:val="24"/>
          <w:lang w:val="en-US"/>
        </w:rPr>
        <w:t>2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10 AM</w:t>
      </w:r>
    </w:p>
    <w:p w:rsidR="00FD205D" w:rsidRDefault="00FD205D" w:rsidP="00FD205D">
      <w:pPr>
        <w:spacing w:after="0" w:line="192" w:lineRule="auto"/>
        <w:ind w:left="708" w:firstLine="708"/>
        <w:rPr>
          <w:rFonts w:ascii="Arial" w:hAnsi="Arial" w:cs="Arial"/>
          <w:b/>
          <w:sz w:val="32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                     1</w:t>
      </w:r>
      <w:r w:rsidRPr="00A43891"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Communicants </w:t>
      </w:r>
      <w:r w:rsidRPr="00A43891">
        <w:rPr>
          <w:rFonts w:ascii="Arial" w:hAnsi="Arial" w:cs="Arial"/>
          <w:color w:val="FF0000"/>
          <w:sz w:val="24"/>
          <w:szCs w:val="24"/>
          <w:lang w:val="en-US"/>
        </w:rPr>
        <w:t xml:space="preserve">do NOT meet </w:t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after </w:t>
      </w:r>
      <w:r w:rsidR="001835F2">
        <w:rPr>
          <w:rFonts w:ascii="Arial" w:hAnsi="Arial" w:cs="Arial"/>
          <w:color w:val="FF0000"/>
          <w:sz w:val="24"/>
          <w:szCs w:val="24"/>
          <w:lang w:val="en-US"/>
        </w:rPr>
        <w:t>April 25</w:t>
      </w:r>
    </w:p>
    <w:sectPr w:rsidR="00FD205D" w:rsidSect="009B36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024F"/>
    <w:multiLevelType w:val="hybridMultilevel"/>
    <w:tmpl w:val="B1C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0A"/>
    <w:rsid w:val="000222D0"/>
    <w:rsid w:val="00024CCC"/>
    <w:rsid w:val="00036044"/>
    <w:rsid w:val="00083F72"/>
    <w:rsid w:val="000E5738"/>
    <w:rsid w:val="00105DA3"/>
    <w:rsid w:val="0013109C"/>
    <w:rsid w:val="001835F2"/>
    <w:rsid w:val="0018680A"/>
    <w:rsid w:val="001A241F"/>
    <w:rsid w:val="001B401F"/>
    <w:rsid w:val="001B6801"/>
    <w:rsid w:val="001E5C85"/>
    <w:rsid w:val="00204104"/>
    <w:rsid w:val="0022152F"/>
    <w:rsid w:val="002527EC"/>
    <w:rsid w:val="00260D08"/>
    <w:rsid w:val="00264CAD"/>
    <w:rsid w:val="002C0961"/>
    <w:rsid w:val="002C457D"/>
    <w:rsid w:val="00316DF1"/>
    <w:rsid w:val="003173BD"/>
    <w:rsid w:val="003211B9"/>
    <w:rsid w:val="0036687D"/>
    <w:rsid w:val="00370AFB"/>
    <w:rsid w:val="003A6CEB"/>
    <w:rsid w:val="003D2B5E"/>
    <w:rsid w:val="00424E08"/>
    <w:rsid w:val="00435B71"/>
    <w:rsid w:val="004471C6"/>
    <w:rsid w:val="00465BD2"/>
    <w:rsid w:val="00496CEC"/>
    <w:rsid w:val="004B7A51"/>
    <w:rsid w:val="004D78BA"/>
    <w:rsid w:val="00505FA7"/>
    <w:rsid w:val="0051309B"/>
    <w:rsid w:val="005602DE"/>
    <w:rsid w:val="005606B0"/>
    <w:rsid w:val="005730B6"/>
    <w:rsid w:val="005B43DA"/>
    <w:rsid w:val="005B6DD4"/>
    <w:rsid w:val="005F2C0B"/>
    <w:rsid w:val="0060713C"/>
    <w:rsid w:val="006121F0"/>
    <w:rsid w:val="0061404F"/>
    <w:rsid w:val="00615783"/>
    <w:rsid w:val="006638DD"/>
    <w:rsid w:val="0068166F"/>
    <w:rsid w:val="00686FC8"/>
    <w:rsid w:val="00692E62"/>
    <w:rsid w:val="006D1061"/>
    <w:rsid w:val="00712D78"/>
    <w:rsid w:val="00723B00"/>
    <w:rsid w:val="00755EBC"/>
    <w:rsid w:val="0075646E"/>
    <w:rsid w:val="00767014"/>
    <w:rsid w:val="00775CB8"/>
    <w:rsid w:val="0079228B"/>
    <w:rsid w:val="007B1EA3"/>
    <w:rsid w:val="0089660B"/>
    <w:rsid w:val="008A345B"/>
    <w:rsid w:val="008A5188"/>
    <w:rsid w:val="008B176F"/>
    <w:rsid w:val="008C52B6"/>
    <w:rsid w:val="00937502"/>
    <w:rsid w:val="00942A6B"/>
    <w:rsid w:val="00967574"/>
    <w:rsid w:val="00970C22"/>
    <w:rsid w:val="009845BF"/>
    <w:rsid w:val="00986AA6"/>
    <w:rsid w:val="009A2457"/>
    <w:rsid w:val="009B361C"/>
    <w:rsid w:val="009F7958"/>
    <w:rsid w:val="00A43891"/>
    <w:rsid w:val="00A55368"/>
    <w:rsid w:val="00A7398A"/>
    <w:rsid w:val="00A81634"/>
    <w:rsid w:val="00A94DBA"/>
    <w:rsid w:val="00AB06CF"/>
    <w:rsid w:val="00AD01AA"/>
    <w:rsid w:val="00AE2009"/>
    <w:rsid w:val="00AF36D5"/>
    <w:rsid w:val="00AF5987"/>
    <w:rsid w:val="00B0733C"/>
    <w:rsid w:val="00B209B4"/>
    <w:rsid w:val="00B24450"/>
    <w:rsid w:val="00B827EC"/>
    <w:rsid w:val="00B85090"/>
    <w:rsid w:val="00B932DA"/>
    <w:rsid w:val="00C72793"/>
    <w:rsid w:val="00C76F83"/>
    <w:rsid w:val="00CD23BE"/>
    <w:rsid w:val="00D03AE8"/>
    <w:rsid w:val="00D16603"/>
    <w:rsid w:val="00D3032A"/>
    <w:rsid w:val="00D34749"/>
    <w:rsid w:val="00D35A6D"/>
    <w:rsid w:val="00D57B7B"/>
    <w:rsid w:val="00D7466F"/>
    <w:rsid w:val="00D774ED"/>
    <w:rsid w:val="00D929FF"/>
    <w:rsid w:val="00DD34AA"/>
    <w:rsid w:val="00DD5C89"/>
    <w:rsid w:val="00DE72AA"/>
    <w:rsid w:val="00E37741"/>
    <w:rsid w:val="00E456E5"/>
    <w:rsid w:val="00E508EB"/>
    <w:rsid w:val="00E71AAA"/>
    <w:rsid w:val="00EB2D72"/>
    <w:rsid w:val="00F365FA"/>
    <w:rsid w:val="00F43B6D"/>
    <w:rsid w:val="00F9413C"/>
    <w:rsid w:val="00FA50FF"/>
    <w:rsid w:val="00FB01FB"/>
    <w:rsid w:val="00FD205D"/>
    <w:rsid w:val="00FF63AF"/>
    <w:rsid w:val="00FF6CD9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1C"/>
    <w:rPr>
      <w:rFonts w:ascii="Tahoma" w:hAnsi="Tahoma" w:cs="Tahoma"/>
      <w:sz w:val="16"/>
      <w:szCs w:val="16"/>
      <w:lang w:val="es-US"/>
    </w:rPr>
  </w:style>
  <w:style w:type="paragraph" w:styleId="ListParagraph">
    <w:name w:val="List Paragraph"/>
    <w:basedOn w:val="Normal"/>
    <w:uiPriority w:val="34"/>
    <w:qFormat/>
    <w:rsid w:val="00FD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1C"/>
    <w:rPr>
      <w:rFonts w:ascii="Tahoma" w:hAnsi="Tahoma" w:cs="Tahoma"/>
      <w:sz w:val="16"/>
      <w:szCs w:val="16"/>
      <w:lang w:val="es-US"/>
    </w:rPr>
  </w:style>
  <w:style w:type="paragraph" w:styleId="ListParagraph">
    <w:name w:val="List Paragraph"/>
    <w:basedOn w:val="Normal"/>
    <w:uiPriority w:val="34"/>
    <w:qFormat/>
    <w:rsid w:val="00FD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5526-F5CA-4C53-A407-AA1A441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2</dc:creator>
  <cp:lastModifiedBy>Susan Doyle</cp:lastModifiedBy>
  <cp:revision>3</cp:revision>
  <cp:lastPrinted>2016-07-01T20:44:00Z</cp:lastPrinted>
  <dcterms:created xsi:type="dcterms:W3CDTF">2019-07-19T18:36:00Z</dcterms:created>
  <dcterms:modified xsi:type="dcterms:W3CDTF">2019-08-25T13:58:00Z</dcterms:modified>
</cp:coreProperties>
</file>